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0851" w14:textId="0A0C72CA" w:rsidR="00EB038C" w:rsidRDefault="00294BDE" w:rsidP="00EB038C">
      <w:pPr>
        <w:jc w:val="thaiDistribute"/>
        <w:rPr>
          <w:rFonts w:ascii="Times New Roman" w:hAnsi="Times New Roman" w:cs="Times New Roman"/>
          <w:color w:val="000000" w:themeColor="text1"/>
          <w:sz w:val="28"/>
        </w:rPr>
      </w:pPr>
      <w:r w:rsidRPr="001807E0">
        <w:rPr>
          <w:rFonts w:ascii="Times New Roman" w:hAnsi="Times New Roman" w:cs="Times New Roman"/>
          <w:b/>
          <w:bCs/>
          <w:sz w:val="28"/>
        </w:rPr>
        <w:t xml:space="preserve">Title: </w:t>
      </w:r>
      <w:r w:rsidR="00EB038C" w:rsidRPr="00EB038C">
        <w:rPr>
          <w:rFonts w:ascii="Times New Roman" w:hAnsi="Times New Roman" w:cs="Times New Roman"/>
          <w:color w:val="000000" w:themeColor="text1"/>
          <w:sz w:val="28"/>
        </w:rPr>
        <w:t>Implementing a Model to Evaluate Family Impact Associated with Chronic Illness:  Research Utilization</w:t>
      </w:r>
    </w:p>
    <w:p w14:paraId="1A9C602A" w14:textId="3322ADC2" w:rsidR="00EB038C" w:rsidRPr="00453D3E" w:rsidRDefault="00EB038C" w:rsidP="002A70A1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53D3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oshinee Oupra</w:t>
      </w:r>
      <w:r w:rsidR="002A70A1" w:rsidRPr="00453D3E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1</w:t>
      </w:r>
      <w:r w:rsidRPr="00453D3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RN, MSc, MNS, PhD</w:t>
      </w:r>
    </w:p>
    <w:p w14:paraId="5B9119E8" w14:textId="6D9CBA4A" w:rsidR="00EB038C" w:rsidRPr="002A70A1" w:rsidRDefault="002A70A1" w:rsidP="002A70A1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0A1">
        <w:rPr>
          <w:rFonts w:ascii="Times New Roman" w:hAnsi="Times New Roman" w:cs="Times New Roman"/>
          <w:color w:val="000000" w:themeColor="text1"/>
          <w:sz w:val="24"/>
          <w:szCs w:val="24"/>
        </w:rPr>
        <w:t>Eakachai Kantawong</w:t>
      </w:r>
      <w:r w:rsidRPr="002A70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EB038C" w:rsidRPr="002A7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A70A1">
        <w:rPr>
          <w:rFonts w:ascii="Times New Roman" w:hAnsi="Times New Roman" w:cs="Times New Roman"/>
          <w:color w:val="000000" w:themeColor="text1"/>
          <w:sz w:val="24"/>
          <w:szCs w:val="24"/>
        </w:rPr>
        <w:t>RN, MNS</w:t>
      </w:r>
    </w:p>
    <w:p w14:paraId="2115628A" w14:textId="3E72CD29" w:rsidR="00057FD8" w:rsidRPr="002A70A1" w:rsidRDefault="002A70A1" w:rsidP="002A7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70A1">
        <w:rPr>
          <w:rFonts w:ascii="Times New Roman" w:hAnsi="Times New Roman" w:cs="Times New Roman"/>
          <w:color w:val="000000" w:themeColor="text1"/>
          <w:sz w:val="24"/>
          <w:szCs w:val="24"/>
        </w:rPr>
        <w:t>Chonticha Amattayakong</w:t>
      </w:r>
      <w:r w:rsidRPr="002A70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EB038C" w:rsidRPr="002A70A1">
        <w:rPr>
          <w:rFonts w:ascii="Times New Roman" w:hAnsi="Times New Roman" w:cs="Times New Roman"/>
          <w:color w:val="000000" w:themeColor="text1"/>
          <w:sz w:val="24"/>
          <w:szCs w:val="24"/>
        </w:rPr>
        <w:t>, RN, MNS, PhD</w:t>
      </w:r>
    </w:p>
    <w:p w14:paraId="18B4CEE4" w14:textId="77777777" w:rsidR="001807E0" w:rsidRDefault="00694AE9" w:rsidP="00245081">
      <w:pPr>
        <w:spacing w:after="100" w:afterAutospacing="1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8148AC">
        <w:rPr>
          <w:rFonts w:ascii="Times New Roman" w:hAnsi="Times New Roman" w:cs="Times New Roman"/>
          <w:b/>
          <w:bCs/>
          <w:sz w:val="24"/>
          <w:szCs w:val="32"/>
        </w:rPr>
        <w:t>Authors’ Affiliation:</w:t>
      </w:r>
      <w:r w:rsidR="00370259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</w:p>
    <w:p w14:paraId="6F2EAC31" w14:textId="77777777" w:rsidR="002A70A1" w:rsidRDefault="001807E0" w:rsidP="002A70A1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32"/>
        </w:rPr>
      </w:pPr>
      <w:r w:rsidRPr="001807E0">
        <w:rPr>
          <w:rFonts w:ascii="Times New Roman" w:hAnsi="Times New Roman" w:cs="Times New Roman"/>
          <w:sz w:val="24"/>
          <w:szCs w:val="32"/>
        </w:rPr>
        <w:t>1.</w:t>
      </w:r>
      <w:r w:rsidR="00057FD8" w:rsidRPr="001807E0">
        <w:rPr>
          <w:rFonts w:ascii="Times New Roman" w:hAnsi="Times New Roman" w:cs="Times New Roman"/>
          <w:sz w:val="24"/>
          <w:szCs w:val="32"/>
        </w:rPr>
        <w:t xml:space="preserve"> Boromarajajonani College of Nursing Chia</w:t>
      </w:r>
      <w:r w:rsidRPr="001807E0">
        <w:rPr>
          <w:rFonts w:ascii="Times New Roman" w:hAnsi="Times New Roman" w:cs="Times New Roman"/>
          <w:sz w:val="24"/>
          <w:szCs w:val="32"/>
        </w:rPr>
        <w:t>ng-</w:t>
      </w:r>
      <w:r w:rsidR="002A70A1" w:rsidRPr="001807E0">
        <w:rPr>
          <w:rFonts w:ascii="Times New Roman" w:hAnsi="Times New Roman" w:cs="Times New Roman"/>
          <w:sz w:val="24"/>
          <w:szCs w:val="32"/>
        </w:rPr>
        <w:t>Mai</w:t>
      </w:r>
      <w:r w:rsidR="002A70A1">
        <w:rPr>
          <w:rFonts w:ascii="Times New Roman" w:hAnsi="Times New Roman" w:cs="Times New Roman"/>
          <w:sz w:val="24"/>
          <w:szCs w:val="32"/>
        </w:rPr>
        <w:t>,</w:t>
      </w:r>
      <w:r w:rsidR="002A70A1" w:rsidRPr="001807E0">
        <w:rPr>
          <w:rFonts w:ascii="Times New Roman" w:hAnsi="Times New Roman" w:cs="Times New Roman"/>
          <w:sz w:val="24"/>
          <w:szCs w:val="32"/>
        </w:rPr>
        <w:t xml:space="preserve"> Faculty</w:t>
      </w:r>
      <w:r w:rsidR="00370259" w:rsidRPr="001807E0">
        <w:rPr>
          <w:rFonts w:ascii="Times New Roman" w:hAnsi="Times New Roman" w:cs="Times New Roman"/>
          <w:sz w:val="24"/>
          <w:szCs w:val="32"/>
        </w:rPr>
        <w:t xml:space="preserve"> of </w:t>
      </w:r>
      <w:r w:rsidR="002A70A1" w:rsidRPr="001807E0">
        <w:rPr>
          <w:rFonts w:ascii="Times New Roman" w:hAnsi="Times New Roman" w:cs="Times New Roman"/>
          <w:sz w:val="24"/>
          <w:szCs w:val="32"/>
        </w:rPr>
        <w:t xml:space="preserve">Nursing, </w:t>
      </w:r>
      <w:r w:rsidR="002A70A1">
        <w:rPr>
          <w:rFonts w:ascii="Times New Roman" w:hAnsi="Times New Roman" w:cs="Times New Roman"/>
          <w:sz w:val="24"/>
          <w:szCs w:val="32"/>
        </w:rPr>
        <w:t>Praboromarajchanok</w:t>
      </w:r>
      <w:r w:rsidRPr="001807E0">
        <w:rPr>
          <w:rFonts w:ascii="Times New Roman" w:hAnsi="Times New Roman" w:cs="Times New Roman"/>
          <w:sz w:val="24"/>
          <w:szCs w:val="32"/>
        </w:rPr>
        <w:t xml:space="preserve"> Institute</w:t>
      </w:r>
      <w:r w:rsidR="00694AE9" w:rsidRPr="001807E0">
        <w:rPr>
          <w:rFonts w:ascii="Times New Roman" w:hAnsi="Times New Roman" w:cs="Times New Roman"/>
          <w:sz w:val="24"/>
          <w:szCs w:val="32"/>
        </w:rPr>
        <w:t>,</w:t>
      </w:r>
      <w:r w:rsidR="00370259" w:rsidRPr="001807E0">
        <w:rPr>
          <w:rFonts w:ascii="Times New Roman" w:hAnsi="Times New Roman" w:cs="Times New Roman"/>
          <w:sz w:val="24"/>
          <w:szCs w:val="32"/>
        </w:rPr>
        <w:t xml:space="preserve"> </w:t>
      </w:r>
      <w:r w:rsidR="00694AE9" w:rsidRPr="001807E0">
        <w:rPr>
          <w:rFonts w:ascii="Times New Roman" w:hAnsi="Times New Roman" w:cs="Times New Roman"/>
          <w:sz w:val="24"/>
          <w:szCs w:val="32"/>
        </w:rPr>
        <w:t>Thailand</w:t>
      </w:r>
    </w:p>
    <w:p w14:paraId="31835BE5" w14:textId="3F72D18B" w:rsidR="00694AE9" w:rsidRDefault="00370259" w:rsidP="002A70A1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32"/>
        </w:rPr>
      </w:pPr>
      <w:r w:rsidRPr="00370259">
        <w:rPr>
          <w:rFonts w:ascii="Times New Roman" w:hAnsi="Times New Roman" w:cs="Times New Roman"/>
          <w:b/>
          <w:bCs/>
          <w:sz w:val="24"/>
          <w:szCs w:val="32"/>
        </w:rPr>
        <w:t>Corresponding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694AE9" w:rsidRPr="00760EA6">
        <w:rPr>
          <w:rFonts w:ascii="Times New Roman" w:hAnsi="Times New Roman" w:cs="Times New Roman"/>
          <w:b/>
          <w:bCs/>
          <w:sz w:val="24"/>
          <w:szCs w:val="32"/>
        </w:rPr>
        <w:t>Email:</w:t>
      </w:r>
      <w:r w:rsidR="001807E0">
        <w:rPr>
          <w:rFonts w:ascii="Times New Roman" w:hAnsi="Times New Roman" w:cs="Times New Roman"/>
          <w:sz w:val="24"/>
          <w:szCs w:val="32"/>
        </w:rPr>
        <w:t xml:space="preserve"> </w:t>
      </w:r>
      <w:hyperlink r:id="rId8" w:history="1">
        <w:r w:rsidR="001807E0" w:rsidRPr="003728C2">
          <w:rPr>
            <w:rStyle w:val="Hyperlink"/>
            <w:rFonts w:ascii="Times New Roman" w:hAnsi="Times New Roman" w:cs="Times New Roman"/>
            <w:sz w:val="24"/>
            <w:szCs w:val="32"/>
          </w:rPr>
          <w:t>Roshinee@bcnc.ac.th</w:t>
        </w:r>
      </w:hyperlink>
      <w:r w:rsidR="001807E0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32DD957E" w14:textId="77777777" w:rsidR="002A70A1" w:rsidRPr="00016C1D" w:rsidRDefault="002A70A1" w:rsidP="002A70A1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32"/>
        </w:rPr>
      </w:pPr>
    </w:p>
    <w:p w14:paraId="1769365D" w14:textId="1834E756" w:rsidR="00694AE9" w:rsidRPr="00C73C71" w:rsidRDefault="00694AE9" w:rsidP="00245081">
      <w:pPr>
        <w:spacing w:after="100" w:afterAutospacing="1" w:line="240" w:lineRule="auto"/>
        <w:rPr>
          <w:rFonts w:ascii="Times New Roman" w:hAnsi="Times New Roman" w:cs="Times New Roman"/>
          <w:sz w:val="24"/>
          <w:szCs w:val="32"/>
        </w:rPr>
      </w:pPr>
      <w:r w:rsidRPr="0081240D">
        <w:rPr>
          <w:rFonts w:ascii="Times New Roman" w:hAnsi="Times New Roman" w:cs="Times New Roman"/>
          <w:b/>
          <w:bCs/>
          <w:sz w:val="24"/>
          <w:szCs w:val="32"/>
        </w:rPr>
        <w:t>Significance:</w:t>
      </w:r>
      <w:r w:rsidRPr="00016C1D">
        <w:rPr>
          <w:rFonts w:ascii="Times New Roman" w:hAnsi="Times New Roman" w:cs="Times New Roman"/>
          <w:sz w:val="24"/>
          <w:szCs w:val="32"/>
        </w:rPr>
        <w:t xml:space="preserve"> </w:t>
      </w:r>
      <w:r w:rsidR="00294BDE">
        <w:rPr>
          <w:rFonts w:ascii="Times New Roman" w:hAnsi="Times New Roman" w:cs="Times New Roman"/>
          <w:sz w:val="24"/>
          <w:szCs w:val="32"/>
        </w:rPr>
        <w:t>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</w:t>
      </w:r>
      <w:r w:rsidR="007C4D23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14:paraId="3A573CEA" w14:textId="43DCBD39" w:rsidR="00694AE9" w:rsidRDefault="00694AE9" w:rsidP="00245081">
      <w:pPr>
        <w:spacing w:after="100" w:afterAutospacing="1" w:line="240" w:lineRule="auto"/>
        <w:rPr>
          <w:rFonts w:ascii="Times New Roman" w:hAnsi="Times New Roman" w:cs="Times New Roman"/>
          <w:sz w:val="24"/>
          <w:szCs w:val="32"/>
        </w:rPr>
      </w:pPr>
      <w:r w:rsidRPr="002B78CE">
        <w:rPr>
          <w:rFonts w:ascii="Times New Roman" w:hAnsi="Times New Roman" w:cs="Times New Roman"/>
          <w:b/>
          <w:bCs/>
          <w:sz w:val="24"/>
          <w:szCs w:val="32"/>
        </w:rPr>
        <w:t>Aim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294BDE">
        <w:rPr>
          <w:rFonts w:ascii="Times New Roman" w:hAnsi="Times New Roman" w:cs="Times New Roman"/>
          <w:sz w:val="24"/>
          <w:szCs w:val="32"/>
        </w:rPr>
        <w:t>…………………………………………………………………………………………..</w:t>
      </w:r>
    </w:p>
    <w:p w14:paraId="138E43D3" w14:textId="1C74ADBB" w:rsidR="00694AE9" w:rsidRPr="00C73C71" w:rsidRDefault="00694AE9" w:rsidP="00245081">
      <w:pPr>
        <w:spacing w:after="100" w:afterAutospacing="1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Design</w:t>
      </w:r>
      <w:r w:rsidR="00D65838">
        <w:rPr>
          <w:rFonts w:ascii="Times New Roman" w:hAnsi="Times New Roman"/>
          <w:b/>
          <w:bCs/>
          <w:sz w:val="24"/>
          <w:szCs w:val="32"/>
        </w:rPr>
        <w:t xml:space="preserve"> &amp; </w:t>
      </w:r>
      <w:r>
        <w:rPr>
          <w:rFonts w:ascii="Times New Roman" w:hAnsi="Times New Roman" w:cs="Times New Roman"/>
          <w:b/>
          <w:bCs/>
          <w:sz w:val="24"/>
          <w:szCs w:val="32"/>
        </w:rPr>
        <w:t>Methods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294BDE">
        <w:rPr>
          <w:rFonts w:ascii="Times New Roman" w:hAnsi="Times New Roman" w:cs="Times New Roman"/>
          <w:sz w:val="24"/>
          <w:szCs w:val="32"/>
        </w:rPr>
        <w:t>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</w:t>
      </w:r>
    </w:p>
    <w:p w14:paraId="53CCAE26" w14:textId="5B58ED9D" w:rsidR="00081884" w:rsidRPr="00081884" w:rsidRDefault="0020502A" w:rsidP="00245081">
      <w:pPr>
        <w:spacing w:after="100" w:afterAutospacing="1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Results</w:t>
      </w:r>
      <w:r w:rsidR="00694AE9" w:rsidRPr="00692D4C">
        <w:rPr>
          <w:rFonts w:ascii="Times New Roman" w:hAnsi="Times New Roman" w:cs="Times New Roman"/>
          <w:b/>
          <w:bCs/>
          <w:sz w:val="24"/>
          <w:szCs w:val="32"/>
        </w:rPr>
        <w:t>:</w:t>
      </w:r>
      <w:r w:rsidR="00694AE9">
        <w:rPr>
          <w:rFonts w:ascii="Times New Roman" w:hAnsi="Times New Roman" w:cs="Times New Roman"/>
          <w:sz w:val="24"/>
          <w:szCs w:val="32"/>
        </w:rPr>
        <w:t xml:space="preserve"> </w:t>
      </w:r>
      <w:r w:rsidR="00294BDE">
        <w:rPr>
          <w:rFonts w:ascii="Times New Roman" w:hAnsi="Times New Roman" w:cs="Times New Roman"/>
          <w:sz w:val="24"/>
          <w:szCs w:val="32"/>
        </w:rPr>
        <w:t>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41BFFE" w14:textId="14EAD74A" w:rsidR="00694AE9" w:rsidRDefault="00694AE9" w:rsidP="00245081">
      <w:pPr>
        <w:spacing w:after="100" w:afterAutospacing="1" w:line="240" w:lineRule="auto"/>
        <w:rPr>
          <w:rFonts w:ascii="Times New Roman" w:hAnsi="Times New Roman" w:cs="Times New Roman"/>
          <w:sz w:val="24"/>
          <w:szCs w:val="32"/>
        </w:rPr>
      </w:pPr>
      <w:r w:rsidRPr="006542EE">
        <w:rPr>
          <w:rFonts w:ascii="Times New Roman" w:hAnsi="Times New Roman" w:cs="Times New Roman"/>
          <w:b/>
          <w:bCs/>
          <w:sz w:val="24"/>
          <w:szCs w:val="32"/>
        </w:rPr>
        <w:t>Conclusion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 &amp; Recommendation</w:t>
      </w:r>
      <w:r w:rsidRPr="006542EE">
        <w:rPr>
          <w:rFonts w:ascii="Times New Roman" w:hAnsi="Times New Roman" w:cs="Times New Roman"/>
          <w:b/>
          <w:bCs/>
          <w:sz w:val="24"/>
          <w:szCs w:val="32"/>
        </w:rPr>
        <w:t>:</w:t>
      </w:r>
      <w:r w:rsidR="0007132E">
        <w:rPr>
          <w:rFonts w:ascii="Times New Roman" w:hAnsi="Times New Roman" w:cs="Times New Roman"/>
          <w:sz w:val="24"/>
          <w:szCs w:val="32"/>
        </w:rPr>
        <w:t xml:space="preserve"> </w:t>
      </w:r>
      <w:r w:rsidR="00294BDE">
        <w:rPr>
          <w:rFonts w:ascii="Times New Roman" w:hAnsi="Times New Roman" w:cs="Times New Roman"/>
          <w:sz w:val="24"/>
          <w:szCs w:val="32"/>
        </w:rPr>
        <w:t>………………………………………………………….. ………………………………………………………………………………………………..</w:t>
      </w:r>
      <w:r w:rsidR="009026E3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7C29F2CF" w14:textId="31A04BCE" w:rsidR="002A70A1" w:rsidRPr="00081884" w:rsidRDefault="009026E3" w:rsidP="002A70A1">
      <w:pPr>
        <w:spacing w:after="100" w:afterAutospacing="1" w:line="240" w:lineRule="auto"/>
        <w:rPr>
          <w:rFonts w:ascii="Times New Roman" w:hAnsi="Times New Roman" w:cs="Times New Roman"/>
          <w:sz w:val="24"/>
          <w:szCs w:val="32"/>
        </w:rPr>
      </w:pPr>
      <w:r w:rsidRPr="009026E3">
        <w:rPr>
          <w:rFonts w:ascii="Times New Roman" w:hAnsi="Times New Roman" w:cs="Times New Roman"/>
          <w:b/>
          <w:bCs/>
          <w:sz w:val="24"/>
          <w:szCs w:val="32"/>
        </w:rPr>
        <w:t>Keywords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2A70A1">
        <w:rPr>
          <w:rFonts w:ascii="Times New Roman" w:hAnsi="Times New Roman" w:cs="Times New Roman"/>
          <w:sz w:val="24"/>
          <w:szCs w:val="32"/>
        </w:rPr>
        <w:t xml:space="preserve"> ……………………………………………………………………</w:t>
      </w:r>
    </w:p>
    <w:p w14:paraId="7DFF02C6" w14:textId="77777777" w:rsidR="00385C7E" w:rsidRDefault="00385C7E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32"/>
        </w:rPr>
      </w:pPr>
    </w:p>
    <w:p w14:paraId="5AC50C7C" w14:textId="5A9CF63D" w:rsidR="005A4E86" w:rsidRPr="001807E0" w:rsidRDefault="005A4E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07E0">
        <w:rPr>
          <w:rFonts w:ascii="Times New Roman" w:hAnsi="Times New Roman" w:cs="Times New Roman"/>
          <w:b/>
          <w:bCs/>
          <w:sz w:val="24"/>
          <w:szCs w:val="24"/>
        </w:rPr>
        <w:t>Other requirements</w:t>
      </w:r>
    </w:p>
    <w:p w14:paraId="529F65BD" w14:textId="455258DB" w:rsidR="005A4E86" w:rsidRDefault="005A4E86" w:rsidP="005A4E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07E0">
        <w:rPr>
          <w:rFonts w:ascii="Times New Roman" w:hAnsi="Times New Roman" w:cs="Times New Roman"/>
          <w:sz w:val="24"/>
          <w:szCs w:val="24"/>
        </w:rPr>
        <w:t xml:space="preserve">Word limit: Not more than </w:t>
      </w:r>
      <w:r w:rsidR="001807E0" w:rsidRPr="001807E0">
        <w:rPr>
          <w:rFonts w:ascii="Times New Roman" w:hAnsi="Times New Roman" w:cs="Times New Roman"/>
          <w:sz w:val="24"/>
          <w:szCs w:val="24"/>
        </w:rPr>
        <w:t>250</w:t>
      </w:r>
      <w:r w:rsidRPr="001807E0">
        <w:rPr>
          <w:rFonts w:ascii="Times New Roman" w:hAnsi="Times New Roman" w:cs="Times New Roman"/>
          <w:sz w:val="24"/>
          <w:szCs w:val="24"/>
        </w:rPr>
        <w:t xml:space="preserve"> words</w:t>
      </w:r>
    </w:p>
    <w:p w14:paraId="1B6A7D6D" w14:textId="3BD6C501" w:rsidR="00453D3E" w:rsidRPr="00453D3E" w:rsidRDefault="00453D3E" w:rsidP="00453D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3D3E">
        <w:rPr>
          <w:rFonts w:ascii="Times New Roman" w:hAnsi="Times New Roman" w:cs="Times New Roman"/>
          <w:sz w:val="24"/>
          <w:szCs w:val="24"/>
        </w:rPr>
        <w:t>Font &amp; Font size: Time New Roman # 1</w:t>
      </w:r>
      <w:r>
        <w:rPr>
          <w:rFonts w:ascii="Times New Roman" w:hAnsi="Times New Roman" w:cs="Times New Roman"/>
          <w:sz w:val="24"/>
          <w:szCs w:val="24"/>
        </w:rPr>
        <w:t>4 (Title Only)</w:t>
      </w:r>
    </w:p>
    <w:p w14:paraId="5446979D" w14:textId="788E2D8C" w:rsidR="005A4E86" w:rsidRPr="001807E0" w:rsidRDefault="005A4E86" w:rsidP="005A4E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07E0">
        <w:rPr>
          <w:rFonts w:ascii="Times New Roman" w:hAnsi="Times New Roman" w:cs="Times New Roman"/>
          <w:sz w:val="24"/>
          <w:szCs w:val="24"/>
        </w:rPr>
        <w:t xml:space="preserve">Font &amp; </w:t>
      </w:r>
      <w:bookmarkStart w:id="0" w:name="_Hlk86757241"/>
      <w:r w:rsidRPr="001807E0">
        <w:rPr>
          <w:rFonts w:ascii="Times New Roman" w:hAnsi="Times New Roman" w:cs="Times New Roman"/>
          <w:sz w:val="24"/>
          <w:szCs w:val="24"/>
        </w:rPr>
        <w:t>Font size: Time New Roman # 12</w:t>
      </w:r>
    </w:p>
    <w:bookmarkEnd w:id="0"/>
    <w:p w14:paraId="2C7A4ED5" w14:textId="037D9866" w:rsidR="00372E25" w:rsidRPr="001807E0" w:rsidRDefault="005A4E86" w:rsidP="005A4E86">
      <w:pPr>
        <w:pStyle w:val="ListParagraph"/>
        <w:numPr>
          <w:ilvl w:val="0"/>
          <w:numId w:val="1"/>
        </w:numPr>
      </w:pPr>
      <w:r w:rsidRPr="001807E0">
        <w:rPr>
          <w:rFonts w:ascii="Times New Roman" w:hAnsi="Times New Roman" w:cs="Times New Roman"/>
          <w:sz w:val="24"/>
          <w:szCs w:val="24"/>
        </w:rPr>
        <w:t>Number of authors: Not limited</w:t>
      </w:r>
    </w:p>
    <w:sectPr w:rsidR="00372E25" w:rsidRPr="001807E0" w:rsidSect="00385C7E">
      <w:headerReference w:type="default" r:id="rId9"/>
      <w:pgSz w:w="11906" w:h="16838"/>
      <w:pgMar w:top="135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C9F4" w14:textId="77777777" w:rsidR="00143A90" w:rsidRDefault="00143A90" w:rsidP="00F0321D">
      <w:pPr>
        <w:spacing w:after="0" w:line="240" w:lineRule="auto"/>
      </w:pPr>
      <w:r>
        <w:separator/>
      </w:r>
    </w:p>
  </w:endnote>
  <w:endnote w:type="continuationSeparator" w:id="0">
    <w:p w14:paraId="1AAA2874" w14:textId="77777777" w:rsidR="00143A90" w:rsidRDefault="00143A90" w:rsidP="00F0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97EF" w14:textId="77777777" w:rsidR="00143A90" w:rsidRDefault="00143A90" w:rsidP="00F0321D">
      <w:pPr>
        <w:spacing w:after="0" w:line="240" w:lineRule="auto"/>
      </w:pPr>
      <w:r>
        <w:separator/>
      </w:r>
    </w:p>
  </w:footnote>
  <w:footnote w:type="continuationSeparator" w:id="0">
    <w:p w14:paraId="17205B24" w14:textId="77777777" w:rsidR="00143A90" w:rsidRDefault="00143A90" w:rsidP="00F0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57FD" w14:textId="7DCE100A" w:rsidR="00F0321D" w:rsidRPr="001807E0" w:rsidRDefault="009959A7" w:rsidP="00380751">
    <w:pPr>
      <w:pStyle w:val="Header"/>
    </w:pPr>
    <w:r w:rsidRPr="001807E0">
      <w:rPr>
        <w:b/>
        <w:bCs/>
      </w:rPr>
      <w:t>SAMPLE</w:t>
    </w:r>
    <w:r w:rsidRPr="001807E0">
      <w:t xml:space="preserve"> </w:t>
    </w:r>
    <w:r w:rsidR="00F0321D" w:rsidRPr="001807E0">
      <w:t xml:space="preserve">Abstract Template: </w:t>
    </w:r>
    <w:r w:rsidR="00380751" w:rsidRPr="001807E0">
      <w:rPr>
        <w:rFonts w:ascii="TH SarabunPSK" w:hAnsi="TH SarabunPSK" w:cs="TH SarabunPSK"/>
        <w:b/>
        <w:bCs/>
      </w:rPr>
      <w:t>The</w:t>
    </w:r>
    <w:r w:rsidR="00380751" w:rsidRPr="001807E0">
      <w:rPr>
        <w:rFonts w:ascii="TH SarabunPSK" w:hAnsi="TH SarabunPSK" w:cs="TH SarabunPSK"/>
        <w:b/>
        <w:bCs/>
        <w:lang w:eastAsia="en-GB"/>
      </w:rPr>
      <w:t xml:space="preserve"> 1st Cross Cultural International Conference on SKT, an Integrative Caring and Meditation Healing Exercise: CD and NCD caring</w:t>
    </w:r>
    <w:r w:rsidR="00380751" w:rsidRPr="001807E0">
      <w:rPr>
        <w:rFonts w:ascii="TH SarabunPSK" w:hAnsi="TH SarabunPSK" w:cs="TH SarabunPSK"/>
        <w:lang w:eastAsia="en-GB"/>
      </w:rPr>
      <w:t>”</w:t>
    </w:r>
  </w:p>
  <w:p w14:paraId="3011DE98" w14:textId="77777777" w:rsidR="00F0321D" w:rsidRDefault="00F03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A459D"/>
    <w:multiLevelType w:val="hybridMultilevel"/>
    <w:tmpl w:val="009E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4C"/>
    <w:rsid w:val="00057FD8"/>
    <w:rsid w:val="0007132E"/>
    <w:rsid w:val="00081884"/>
    <w:rsid w:val="00143A90"/>
    <w:rsid w:val="001807E0"/>
    <w:rsid w:val="0019113D"/>
    <w:rsid w:val="0020502A"/>
    <w:rsid w:val="00224D0D"/>
    <w:rsid w:val="002401B1"/>
    <w:rsid w:val="00245081"/>
    <w:rsid w:val="00271FFF"/>
    <w:rsid w:val="00294801"/>
    <w:rsid w:val="00294BDE"/>
    <w:rsid w:val="002A70A1"/>
    <w:rsid w:val="002B617B"/>
    <w:rsid w:val="003052CC"/>
    <w:rsid w:val="003062BD"/>
    <w:rsid w:val="00362FF1"/>
    <w:rsid w:val="00370259"/>
    <w:rsid w:val="00380751"/>
    <w:rsid w:val="00385C7E"/>
    <w:rsid w:val="003A35E3"/>
    <w:rsid w:val="003D2F99"/>
    <w:rsid w:val="00421B81"/>
    <w:rsid w:val="00453D3E"/>
    <w:rsid w:val="004A0F33"/>
    <w:rsid w:val="004B4571"/>
    <w:rsid w:val="004C426A"/>
    <w:rsid w:val="00503E35"/>
    <w:rsid w:val="00511BB6"/>
    <w:rsid w:val="005A4E86"/>
    <w:rsid w:val="005D1732"/>
    <w:rsid w:val="006010A4"/>
    <w:rsid w:val="00694AE9"/>
    <w:rsid w:val="006D6807"/>
    <w:rsid w:val="00712672"/>
    <w:rsid w:val="007B17F6"/>
    <w:rsid w:val="007C4D23"/>
    <w:rsid w:val="007C6875"/>
    <w:rsid w:val="00846CB7"/>
    <w:rsid w:val="00883EBF"/>
    <w:rsid w:val="009026E3"/>
    <w:rsid w:val="009959A7"/>
    <w:rsid w:val="00995D4B"/>
    <w:rsid w:val="00AC7757"/>
    <w:rsid w:val="00AD7DA0"/>
    <w:rsid w:val="00B86A15"/>
    <w:rsid w:val="00BC4D36"/>
    <w:rsid w:val="00C26BEE"/>
    <w:rsid w:val="00C81C38"/>
    <w:rsid w:val="00D65838"/>
    <w:rsid w:val="00E1064C"/>
    <w:rsid w:val="00E15005"/>
    <w:rsid w:val="00EA5914"/>
    <w:rsid w:val="00EB038C"/>
    <w:rsid w:val="00EC1408"/>
    <w:rsid w:val="00EE61F6"/>
    <w:rsid w:val="00F0321D"/>
    <w:rsid w:val="00F45C02"/>
    <w:rsid w:val="00FD4290"/>
    <w:rsid w:val="00FE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D2729"/>
  <w15:docId w15:val="{407511FB-735C-4192-ADAA-67BC6237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A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6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3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21D"/>
  </w:style>
  <w:style w:type="paragraph" w:styleId="Footer">
    <w:name w:val="footer"/>
    <w:basedOn w:val="Normal"/>
    <w:link w:val="FooterChar"/>
    <w:uiPriority w:val="99"/>
    <w:unhideWhenUsed/>
    <w:rsid w:val="00F03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21D"/>
  </w:style>
  <w:style w:type="paragraph" w:styleId="ListParagraph">
    <w:name w:val="List Paragraph"/>
    <w:basedOn w:val="Normal"/>
    <w:uiPriority w:val="34"/>
    <w:qFormat/>
    <w:rsid w:val="005A4E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075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75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80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hinee@bcnc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CE58-1FEC-46BC-9885-BFBD5AE3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3</cp:revision>
  <cp:lastPrinted>2019-02-17T11:20:00Z</cp:lastPrinted>
  <dcterms:created xsi:type="dcterms:W3CDTF">2021-11-02T07:54:00Z</dcterms:created>
  <dcterms:modified xsi:type="dcterms:W3CDTF">2021-11-02T08:28:00Z</dcterms:modified>
</cp:coreProperties>
</file>